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94" w:rsidRPr="000C3494" w:rsidRDefault="000C3494" w:rsidP="000C3494">
      <w:pPr>
        <w:autoSpaceDE w:val="0"/>
        <w:jc w:val="center"/>
        <w:rPr>
          <w:b/>
          <w:color w:val="000000"/>
          <w:sz w:val="22"/>
          <w:szCs w:val="22"/>
        </w:rPr>
      </w:pPr>
      <w:r w:rsidRPr="000C3494">
        <w:rPr>
          <w:b/>
          <w:color w:val="000000"/>
          <w:sz w:val="22"/>
          <w:szCs w:val="22"/>
        </w:rPr>
        <w:t>FORMULARZ OFERTOWY</w:t>
      </w:r>
    </w:p>
    <w:p w:rsidR="000C3494" w:rsidRPr="000C3494" w:rsidRDefault="000C3494" w:rsidP="000C3494">
      <w:pPr>
        <w:autoSpaceDE w:val="0"/>
        <w:jc w:val="center"/>
        <w:rPr>
          <w:b/>
          <w:i/>
          <w:color w:val="000000"/>
          <w:sz w:val="22"/>
          <w:szCs w:val="22"/>
        </w:rPr>
      </w:pPr>
      <w:r w:rsidRPr="000C3494">
        <w:rPr>
          <w:b/>
          <w:i/>
          <w:color w:val="000000"/>
          <w:sz w:val="22"/>
          <w:szCs w:val="22"/>
        </w:rPr>
        <w:t xml:space="preserve">Foto do projektu - </w:t>
      </w:r>
      <w:r w:rsidRPr="000C3494">
        <w:rPr>
          <w:b/>
          <w:i/>
          <w:sz w:val="22"/>
          <w:szCs w:val="22"/>
        </w:rPr>
        <w:t>„Babia Góra – 4 pory roku”</w:t>
      </w:r>
    </w:p>
    <w:p w:rsidR="000C3494" w:rsidRPr="006C1E5C" w:rsidRDefault="000C3494" w:rsidP="000C3494">
      <w:pPr>
        <w:autoSpaceDE w:val="0"/>
        <w:jc w:val="both"/>
        <w:rPr>
          <w:i/>
          <w:color w:val="000000"/>
        </w:rPr>
      </w:pPr>
    </w:p>
    <w:p w:rsidR="000C3494" w:rsidRPr="000C3494" w:rsidRDefault="000C3494" w:rsidP="000C3494">
      <w:pPr>
        <w:autoSpaceDE w:val="0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Poniższe informacje proszę wypełnić drukowanymi literami:</w:t>
      </w:r>
    </w:p>
    <w:p w:rsidR="000C3494" w:rsidRPr="000C3494" w:rsidRDefault="000C3494" w:rsidP="000C3494">
      <w:pPr>
        <w:autoSpaceDE w:val="0"/>
        <w:jc w:val="both"/>
        <w:rPr>
          <w:color w:val="000000"/>
          <w:sz w:val="20"/>
        </w:rPr>
      </w:pP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Imię i nazwisko…………………………………………………………………………….…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Adres zamieszkania……………………………………………………………………..….…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Data urodzenia……………………………………………………………………………..…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Telefon……………………………………………………………………………………….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e-mail…………………………………………………………………………………………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nośnik / sposób przekazania fotografii  ………………………………………………………</w:t>
      </w:r>
    </w:p>
    <w:p w:rsidR="000C3494" w:rsidRPr="000C3494" w:rsidRDefault="000C3494" w:rsidP="000C3494">
      <w:pPr>
        <w:autoSpaceDE w:val="0"/>
        <w:jc w:val="both"/>
        <w:rPr>
          <w:b/>
          <w:color w:val="000000"/>
          <w:sz w:val="20"/>
        </w:rPr>
      </w:pPr>
    </w:p>
    <w:p w:rsidR="000C3494" w:rsidRPr="000C3494" w:rsidRDefault="000C3494" w:rsidP="000C3494">
      <w:pPr>
        <w:autoSpaceDE w:val="0"/>
        <w:jc w:val="both"/>
        <w:rPr>
          <w:b/>
          <w:color w:val="000000"/>
          <w:sz w:val="20"/>
        </w:rPr>
      </w:pPr>
      <w:r w:rsidRPr="000C3494">
        <w:rPr>
          <w:b/>
          <w:color w:val="000000"/>
          <w:sz w:val="20"/>
        </w:rPr>
        <w:t>Oferuję następujące fotografie (powielić w zależności od ilości oferowanych zdjęć):</w:t>
      </w:r>
    </w:p>
    <w:p w:rsidR="000C3494" w:rsidRPr="000C3494" w:rsidRDefault="000C3494" w:rsidP="000C3494">
      <w:pPr>
        <w:autoSpaceDE w:val="0"/>
        <w:jc w:val="both"/>
        <w:rPr>
          <w:b/>
          <w:color w:val="000000"/>
          <w:sz w:val="20"/>
        </w:rPr>
      </w:pPr>
    </w:p>
    <w:p w:rsidR="000C3494" w:rsidRPr="000C3494" w:rsidRDefault="000C3494" w:rsidP="000C3494">
      <w:pPr>
        <w:autoSpaceDE w:val="0"/>
        <w:spacing w:line="360" w:lineRule="auto"/>
        <w:jc w:val="both"/>
        <w:rPr>
          <w:b/>
          <w:color w:val="000000"/>
          <w:sz w:val="20"/>
        </w:rPr>
      </w:pPr>
      <w:r w:rsidRPr="000C3494">
        <w:rPr>
          <w:b/>
          <w:color w:val="000000"/>
          <w:sz w:val="20"/>
        </w:rPr>
        <w:t xml:space="preserve">Fotografia nr ... 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Nazwa pliku…………………………………………………………………………………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Miejsce wykonania ………………………………………………………………………….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Oferowana cena brutto ………………………………………………………………………</w:t>
      </w:r>
    </w:p>
    <w:p w:rsidR="000C3494" w:rsidRPr="000C3494" w:rsidRDefault="000C3494" w:rsidP="000C3494">
      <w:pPr>
        <w:autoSpaceDE w:val="0"/>
        <w:spacing w:line="360" w:lineRule="auto"/>
        <w:rPr>
          <w:color w:val="000000"/>
          <w:sz w:val="20"/>
        </w:rPr>
      </w:pPr>
    </w:p>
    <w:p w:rsidR="000C3494" w:rsidRPr="000C3494" w:rsidRDefault="000C3494" w:rsidP="000C3494">
      <w:pPr>
        <w:autoSpaceDE w:val="0"/>
        <w:spacing w:line="360" w:lineRule="auto"/>
        <w:jc w:val="both"/>
        <w:rPr>
          <w:b/>
          <w:color w:val="000000"/>
          <w:sz w:val="20"/>
        </w:rPr>
      </w:pPr>
      <w:r w:rsidRPr="000C3494">
        <w:rPr>
          <w:b/>
          <w:color w:val="000000"/>
          <w:sz w:val="20"/>
        </w:rPr>
        <w:t>Fotografia nr ...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Nazwa pliku…………………………………………………………………………………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Miejsce wykonania …………………………………………………………………………..</w:t>
      </w:r>
    </w:p>
    <w:p w:rsidR="000C3494" w:rsidRPr="000C3494" w:rsidRDefault="000C3494" w:rsidP="000C3494">
      <w:pPr>
        <w:autoSpaceDE w:val="0"/>
        <w:spacing w:line="360" w:lineRule="auto"/>
        <w:jc w:val="both"/>
        <w:rPr>
          <w:color w:val="000000"/>
          <w:sz w:val="20"/>
        </w:rPr>
      </w:pPr>
      <w:r w:rsidRPr="000C3494">
        <w:rPr>
          <w:color w:val="000000"/>
          <w:sz w:val="20"/>
        </w:rPr>
        <w:t>Oferowana cena brutto ………………………………………………………………………</w:t>
      </w:r>
    </w:p>
    <w:p w:rsidR="000C3494" w:rsidRDefault="000C3494" w:rsidP="000C3494">
      <w:pPr>
        <w:jc w:val="center"/>
        <w:rPr>
          <w:b/>
        </w:rPr>
      </w:pPr>
    </w:p>
    <w:p w:rsidR="000C3494" w:rsidRPr="000C3494" w:rsidRDefault="000C3494" w:rsidP="000C3494">
      <w:pPr>
        <w:jc w:val="center"/>
        <w:rPr>
          <w:b/>
          <w:sz w:val="20"/>
        </w:rPr>
      </w:pPr>
      <w:r w:rsidRPr="000C3494">
        <w:rPr>
          <w:b/>
          <w:sz w:val="20"/>
        </w:rPr>
        <w:t>OŚWIADCZENIE</w:t>
      </w:r>
    </w:p>
    <w:p w:rsidR="000C3494" w:rsidRPr="000C3494" w:rsidRDefault="000C3494" w:rsidP="000C3494">
      <w:pPr>
        <w:jc w:val="center"/>
        <w:rPr>
          <w:sz w:val="20"/>
        </w:rPr>
      </w:pPr>
    </w:p>
    <w:p w:rsidR="000C3494" w:rsidRPr="000C3494" w:rsidRDefault="000C3494" w:rsidP="000C3494">
      <w:pPr>
        <w:jc w:val="both"/>
        <w:rPr>
          <w:sz w:val="20"/>
        </w:rPr>
      </w:pPr>
      <w:r w:rsidRPr="000C3494">
        <w:rPr>
          <w:sz w:val="20"/>
        </w:rPr>
        <w:t>Oświadczam, że jestem jedynym autorem dostarczonych fotografii i przysługują mi do nich wyłączne i nieograniczone prawa autorskie i prawa pokrewne, nie naruszają one praw osób trzecich. W przypadku pojawienia się ze strony osób trzecich ewentualnych roszczeń wynikających z tytułu naruszenia praw autorskich lub innych praw osobistych jako autor fotografii będę wyłącznie odpowiedzialny/a w zakresie pokrycia wszelkich szkód oraz roszczeń odszkodowawczych. Jednocześnie oświadczam, że posiadam pełną zdolność do czynności prawnych.</w:t>
      </w:r>
    </w:p>
    <w:p w:rsidR="000C3494" w:rsidRDefault="000C3494" w:rsidP="000C3494">
      <w:pPr>
        <w:jc w:val="both"/>
        <w:rPr>
          <w:sz w:val="22"/>
          <w:szCs w:val="22"/>
        </w:rPr>
      </w:pPr>
    </w:p>
    <w:p w:rsidR="000C3494" w:rsidRPr="00D74AD2" w:rsidRDefault="000C3494" w:rsidP="000C3494">
      <w:pPr>
        <w:jc w:val="both"/>
        <w:rPr>
          <w:sz w:val="22"/>
          <w:szCs w:val="22"/>
        </w:rPr>
      </w:pPr>
      <w:r w:rsidRPr="00D74AD2">
        <w:rPr>
          <w:sz w:val="22"/>
          <w:szCs w:val="22"/>
        </w:rPr>
        <w:t>------------------------------------------------------------------------------------------------------</w:t>
      </w:r>
      <w:r>
        <w:rPr>
          <w:sz w:val="22"/>
          <w:szCs w:val="22"/>
        </w:rPr>
        <w:t>---------------------</w:t>
      </w:r>
    </w:p>
    <w:p w:rsidR="000C3494" w:rsidRPr="000C3494" w:rsidRDefault="000C3494" w:rsidP="000C3494">
      <w:pPr>
        <w:jc w:val="both"/>
        <w:rPr>
          <w:b/>
          <w:sz w:val="18"/>
          <w:szCs w:val="18"/>
        </w:rPr>
      </w:pPr>
      <w:r w:rsidRPr="000C3494">
        <w:rPr>
          <w:b/>
          <w:sz w:val="18"/>
          <w:szCs w:val="18"/>
        </w:rPr>
        <w:t>Klauzula informacyjna administratora danych osobowych</w:t>
      </w:r>
    </w:p>
    <w:p w:rsidR="000C3494" w:rsidRPr="00D74AD2" w:rsidRDefault="000C3494" w:rsidP="000C3494">
      <w:pPr>
        <w:jc w:val="both"/>
        <w:rPr>
          <w:sz w:val="18"/>
          <w:szCs w:val="18"/>
        </w:rPr>
      </w:pPr>
    </w:p>
    <w:p w:rsidR="000C3494" w:rsidRPr="00D74AD2" w:rsidRDefault="000C3494" w:rsidP="000C3494">
      <w:pPr>
        <w:jc w:val="both"/>
        <w:rPr>
          <w:sz w:val="18"/>
          <w:szCs w:val="18"/>
        </w:rPr>
      </w:pPr>
      <w:r w:rsidRPr="00D74AD2">
        <w:rPr>
          <w:sz w:val="18"/>
          <w:szCs w:val="18"/>
        </w:rPr>
        <w:t>Zgodnie z art. 13 ust. 1 i ust. 2 ogólnego rozporządzenia o ochronie danych z dnia 27 kwietnia 2016 (UE) 2016/679 dalej zwane RODO informujemy: Administratorem Pani/Pana danych osobowych przetwarzanych w Starostwie Powiatowym w Suchej Beskidzkiej jest Starosta Suski, ul. Kościelna 5b, 34-200 Sucha Beskidzka.</w:t>
      </w:r>
    </w:p>
    <w:p w:rsidR="000C3494" w:rsidRPr="00D74AD2" w:rsidRDefault="000C3494" w:rsidP="000C3494">
      <w:pPr>
        <w:jc w:val="both"/>
        <w:rPr>
          <w:sz w:val="18"/>
          <w:szCs w:val="18"/>
        </w:rPr>
      </w:pPr>
      <w:r w:rsidRPr="00D74AD2">
        <w:rPr>
          <w:sz w:val="18"/>
          <w:szCs w:val="18"/>
        </w:rPr>
        <w:t xml:space="preserve">Administrator wyznaczył Inspektora Ochrony Danych, z którym można się skontaktować za pomocą poczty elektronicznej: bip@powiatsuski.pl lub telefonicznie (33)87-57-900. </w:t>
      </w:r>
    </w:p>
    <w:p w:rsidR="000C3494" w:rsidRPr="00D74AD2" w:rsidRDefault="000C3494" w:rsidP="000C3494">
      <w:pPr>
        <w:jc w:val="both"/>
        <w:rPr>
          <w:sz w:val="18"/>
          <w:szCs w:val="18"/>
        </w:rPr>
      </w:pPr>
      <w:r w:rsidRPr="00D74AD2">
        <w:rPr>
          <w:sz w:val="18"/>
          <w:szCs w:val="18"/>
        </w:rPr>
        <w:t xml:space="preserve">Podanie przez Panią/Pana danych osobowych wynika z przepisów prawa i jest niezbędne do wypełnienia obowiązku prawnego ciążącego na administratorze (art. 6 ust. 1 lit. c RODO). </w:t>
      </w:r>
    </w:p>
    <w:p w:rsidR="000C3494" w:rsidRPr="00D74AD2" w:rsidRDefault="000C3494" w:rsidP="000C3494">
      <w:pPr>
        <w:jc w:val="both"/>
        <w:rPr>
          <w:sz w:val="18"/>
          <w:szCs w:val="18"/>
        </w:rPr>
      </w:pPr>
      <w:r w:rsidRPr="00D74AD2">
        <w:rPr>
          <w:sz w:val="18"/>
          <w:szCs w:val="18"/>
        </w:rPr>
        <w:t>Na zasadach określonych w RODO posiada Pani/Pan prawo do żądania od administratora: dostępu do treści swoich danych osobowych, ich sprostowania, usunięcia, ograniczenia przetwarzania, przenoszenia danych. Przysługuje Pani/u również prawo wniesienia sprzeciwu wobec przetwarzania Pani /a danych oraz prawo wniesienia skargi do organu nadzorczego.</w:t>
      </w:r>
    </w:p>
    <w:p w:rsidR="00D42B04" w:rsidRDefault="000C3494" w:rsidP="000C3494">
      <w:pPr>
        <w:jc w:val="both"/>
        <w:rPr>
          <w:sz w:val="18"/>
          <w:szCs w:val="18"/>
        </w:rPr>
      </w:pPr>
      <w:r w:rsidRPr="00D74AD2">
        <w:rPr>
          <w:sz w:val="18"/>
          <w:szCs w:val="18"/>
        </w:rPr>
        <w:t xml:space="preserve">Pełna treść klauzuli informacyjnej zmieszczona jest na stronie internetowej starostwa powiatowego www.powiatsuski.pl w </w:t>
      </w:r>
      <w:r w:rsidRPr="00D42B04">
        <w:rPr>
          <w:sz w:val="18"/>
          <w:szCs w:val="18"/>
        </w:rPr>
        <w:t>zakładce „ochrona danych osobowych” oraz w siedzibie urzędu na tablicach ogłoszeń.</w:t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</w:p>
    <w:p w:rsidR="00D42B04" w:rsidRDefault="00D42B04" w:rsidP="000C3494">
      <w:pPr>
        <w:jc w:val="both"/>
        <w:rPr>
          <w:sz w:val="18"/>
          <w:szCs w:val="18"/>
        </w:rPr>
      </w:pPr>
    </w:p>
    <w:p w:rsidR="000C3494" w:rsidRPr="00D42B04" w:rsidRDefault="000C3494" w:rsidP="000C3494">
      <w:pPr>
        <w:jc w:val="both"/>
        <w:rPr>
          <w:sz w:val="18"/>
          <w:szCs w:val="18"/>
        </w:rPr>
      </w:pPr>
      <w:bookmarkStart w:id="0" w:name="_GoBack"/>
      <w:bookmarkEnd w:id="0"/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  <w:r w:rsidRPr="00D42B04">
        <w:rPr>
          <w:sz w:val="18"/>
          <w:szCs w:val="18"/>
        </w:rPr>
        <w:tab/>
      </w:r>
    </w:p>
    <w:p w:rsidR="000C3494" w:rsidRPr="00D42B04" w:rsidRDefault="000C3494" w:rsidP="000C3494">
      <w:pPr>
        <w:jc w:val="both"/>
        <w:rPr>
          <w:sz w:val="22"/>
          <w:szCs w:val="22"/>
        </w:rPr>
      </w:pPr>
      <w:r w:rsidRPr="00D42B04">
        <w:rPr>
          <w:sz w:val="22"/>
          <w:szCs w:val="22"/>
        </w:rPr>
        <w:t>…………………………..</w:t>
      </w:r>
      <w:r w:rsidRPr="00D42B04">
        <w:rPr>
          <w:sz w:val="22"/>
          <w:szCs w:val="22"/>
        </w:rPr>
        <w:tab/>
        <w:t xml:space="preserve">           </w:t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  <w:t xml:space="preserve"> ………………….……………………….</w:t>
      </w:r>
    </w:p>
    <w:p w:rsidR="00F57AB5" w:rsidRPr="00D42B04" w:rsidRDefault="000C3494" w:rsidP="000C3494">
      <w:pPr>
        <w:jc w:val="both"/>
        <w:rPr>
          <w:sz w:val="22"/>
          <w:szCs w:val="22"/>
        </w:rPr>
      </w:pPr>
      <w:r w:rsidRPr="00D42B04">
        <w:rPr>
          <w:sz w:val="22"/>
          <w:szCs w:val="22"/>
        </w:rPr>
        <w:t xml:space="preserve">                 Data</w:t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</w:r>
      <w:r w:rsidRPr="00D42B04">
        <w:rPr>
          <w:sz w:val="22"/>
          <w:szCs w:val="22"/>
        </w:rPr>
        <w:tab/>
        <w:t xml:space="preserve">          (imię i nazwisko)</w:t>
      </w:r>
    </w:p>
    <w:sectPr w:rsidR="00F57AB5" w:rsidRPr="00D42B04" w:rsidSect="00DE1319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52" w:rsidRDefault="002F1652" w:rsidP="00DE5E59">
      <w:r>
        <w:separator/>
      </w:r>
    </w:p>
  </w:endnote>
  <w:endnote w:type="continuationSeparator" w:id="0">
    <w:p w:rsidR="002F1652" w:rsidRDefault="002F1652" w:rsidP="00D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 w:rsidP="00FA7B6B">
    <w:pPr>
      <w:pStyle w:val="Stopk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</w:t>
    </w:r>
  </w:p>
  <w:p w:rsidR="00FA7B6B" w:rsidRPr="006B6E5D" w:rsidRDefault="00FA7B6B" w:rsidP="00FA7B6B">
    <w:pPr>
      <w:pStyle w:val="Stopka"/>
      <w:jc w:val="center"/>
      <w:rPr>
        <w:sz w:val="18"/>
        <w:szCs w:val="18"/>
      </w:rPr>
    </w:pPr>
    <w:r w:rsidRPr="006B6E5D">
      <w:rPr>
        <w:sz w:val="18"/>
        <w:szCs w:val="18"/>
      </w:rPr>
      <w:t xml:space="preserve">„Mikroprojekt </w:t>
    </w:r>
    <w:r>
      <w:rPr>
        <w:sz w:val="18"/>
        <w:szCs w:val="18"/>
      </w:rPr>
      <w:t xml:space="preserve">jest dofinansowany ze środków Europejskiego Funduszu Rozwoju Regionalnego w ramach Programu                      Współpracy Transgranicznej INTERREG VA Polska – Słowacja 2014 – 2020”                                              </w:t>
    </w:r>
  </w:p>
  <w:p w:rsidR="00FA7B6B" w:rsidRDefault="00FA7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52" w:rsidRDefault="002F1652" w:rsidP="00DE5E59">
      <w:r>
        <w:separator/>
      </w:r>
    </w:p>
  </w:footnote>
  <w:footnote w:type="continuationSeparator" w:id="0">
    <w:p w:rsidR="002F1652" w:rsidRDefault="002F1652" w:rsidP="00D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59" w:rsidRDefault="00DE1319" w:rsidP="000C3494">
    <w:pPr>
      <w:pStyle w:val="Nagwek"/>
      <w:ind w:left="-850"/>
    </w:pPr>
    <w:r>
      <w:rPr>
        <w:noProof/>
        <w:lang w:eastAsia="pl-PL"/>
      </w:rPr>
      <w:drawing>
        <wp:inline distT="0" distB="0" distL="0" distR="0">
          <wp:extent cx="6879224" cy="923925"/>
          <wp:effectExtent l="0" t="0" r="0" b="0"/>
          <wp:docPr id="3" name="Obraz 3" descr="C:\Users\KociołekJ\Desktop\PL_SK\promocja\grafika\naglowek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ciołekJ\Desktop\PL_SK\promocja\grafika\naglowek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616" cy="92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3"/>
        </w:tabs>
        <w:ind w:left="1703" w:hanging="623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C54"/>
    <w:multiLevelType w:val="hybridMultilevel"/>
    <w:tmpl w:val="61B288DA"/>
    <w:lvl w:ilvl="0" w:tplc="DFB6F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76724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0BC2534"/>
    <w:multiLevelType w:val="hybridMultilevel"/>
    <w:tmpl w:val="18BE868C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28DD67B8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79E563B"/>
    <w:multiLevelType w:val="hybridMultilevel"/>
    <w:tmpl w:val="3D94E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5C17"/>
    <w:multiLevelType w:val="hybridMultilevel"/>
    <w:tmpl w:val="A978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88B"/>
    <w:multiLevelType w:val="hybridMultilevel"/>
    <w:tmpl w:val="6BDA1B12"/>
    <w:lvl w:ilvl="0" w:tplc="8736A5C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4720843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47DB7149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C831529"/>
    <w:multiLevelType w:val="hybridMultilevel"/>
    <w:tmpl w:val="B082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4354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93B7AED"/>
    <w:multiLevelType w:val="hybridMultilevel"/>
    <w:tmpl w:val="76E2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872"/>
    <w:multiLevelType w:val="hybridMultilevel"/>
    <w:tmpl w:val="E35CE908"/>
    <w:lvl w:ilvl="0" w:tplc="C98A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59"/>
    <w:rsid w:val="000035C0"/>
    <w:rsid w:val="000168CA"/>
    <w:rsid w:val="0003247B"/>
    <w:rsid w:val="000A0916"/>
    <w:rsid w:val="000C3097"/>
    <w:rsid w:val="000C3494"/>
    <w:rsid w:val="000E39E8"/>
    <w:rsid w:val="000E4D53"/>
    <w:rsid w:val="000E4E78"/>
    <w:rsid w:val="00125124"/>
    <w:rsid w:val="00135839"/>
    <w:rsid w:val="00135CE2"/>
    <w:rsid w:val="001363C7"/>
    <w:rsid w:val="001A0F26"/>
    <w:rsid w:val="001B67F1"/>
    <w:rsid w:val="001C14D0"/>
    <w:rsid w:val="001D4888"/>
    <w:rsid w:val="001F0C23"/>
    <w:rsid w:val="001F0D80"/>
    <w:rsid w:val="002449A0"/>
    <w:rsid w:val="002B78FF"/>
    <w:rsid w:val="002C0E15"/>
    <w:rsid w:val="002D543B"/>
    <w:rsid w:val="002F1652"/>
    <w:rsid w:val="0035739A"/>
    <w:rsid w:val="003C3103"/>
    <w:rsid w:val="003D43F6"/>
    <w:rsid w:val="003E7E98"/>
    <w:rsid w:val="00456C8D"/>
    <w:rsid w:val="0047078B"/>
    <w:rsid w:val="0047693C"/>
    <w:rsid w:val="00493339"/>
    <w:rsid w:val="004C22C5"/>
    <w:rsid w:val="004C4125"/>
    <w:rsid w:val="004C7DAB"/>
    <w:rsid w:val="00501F31"/>
    <w:rsid w:val="0052141F"/>
    <w:rsid w:val="00534DE6"/>
    <w:rsid w:val="00543514"/>
    <w:rsid w:val="0054781E"/>
    <w:rsid w:val="005608C2"/>
    <w:rsid w:val="0059247B"/>
    <w:rsid w:val="005A487D"/>
    <w:rsid w:val="005C06DE"/>
    <w:rsid w:val="005D1263"/>
    <w:rsid w:val="005F1D38"/>
    <w:rsid w:val="005F1FC9"/>
    <w:rsid w:val="00607A50"/>
    <w:rsid w:val="00622D3C"/>
    <w:rsid w:val="00640384"/>
    <w:rsid w:val="00644918"/>
    <w:rsid w:val="00665F55"/>
    <w:rsid w:val="006938B7"/>
    <w:rsid w:val="006D50D0"/>
    <w:rsid w:val="006E1B89"/>
    <w:rsid w:val="007221D2"/>
    <w:rsid w:val="007824A7"/>
    <w:rsid w:val="007B010C"/>
    <w:rsid w:val="007D622B"/>
    <w:rsid w:val="007F1971"/>
    <w:rsid w:val="007F3357"/>
    <w:rsid w:val="00805DBD"/>
    <w:rsid w:val="00817181"/>
    <w:rsid w:val="008475D7"/>
    <w:rsid w:val="008478CE"/>
    <w:rsid w:val="008654CC"/>
    <w:rsid w:val="0086621A"/>
    <w:rsid w:val="008C28BC"/>
    <w:rsid w:val="008F7A8C"/>
    <w:rsid w:val="00936BB0"/>
    <w:rsid w:val="00956C24"/>
    <w:rsid w:val="009609E2"/>
    <w:rsid w:val="00973903"/>
    <w:rsid w:val="00986AF7"/>
    <w:rsid w:val="00987D6D"/>
    <w:rsid w:val="00990E1F"/>
    <w:rsid w:val="00990EEE"/>
    <w:rsid w:val="009B77FC"/>
    <w:rsid w:val="009C5481"/>
    <w:rsid w:val="00A05D05"/>
    <w:rsid w:val="00A23F29"/>
    <w:rsid w:val="00A355B7"/>
    <w:rsid w:val="00A46BF3"/>
    <w:rsid w:val="00A703FA"/>
    <w:rsid w:val="00B0609B"/>
    <w:rsid w:val="00B15BAF"/>
    <w:rsid w:val="00B53C2E"/>
    <w:rsid w:val="00B57C89"/>
    <w:rsid w:val="00B715D5"/>
    <w:rsid w:val="00B7451D"/>
    <w:rsid w:val="00B84D34"/>
    <w:rsid w:val="00BB2319"/>
    <w:rsid w:val="00BB61B2"/>
    <w:rsid w:val="00BC41C8"/>
    <w:rsid w:val="00BC5551"/>
    <w:rsid w:val="00BE2AAF"/>
    <w:rsid w:val="00C3168E"/>
    <w:rsid w:val="00C91123"/>
    <w:rsid w:val="00C928A0"/>
    <w:rsid w:val="00CC2BEB"/>
    <w:rsid w:val="00D067A2"/>
    <w:rsid w:val="00D14B2A"/>
    <w:rsid w:val="00D42B04"/>
    <w:rsid w:val="00D57A91"/>
    <w:rsid w:val="00D91560"/>
    <w:rsid w:val="00DA5B32"/>
    <w:rsid w:val="00DC2BBF"/>
    <w:rsid w:val="00DC6003"/>
    <w:rsid w:val="00DD62B0"/>
    <w:rsid w:val="00DE1319"/>
    <w:rsid w:val="00DE5E59"/>
    <w:rsid w:val="00E02BE0"/>
    <w:rsid w:val="00E7555C"/>
    <w:rsid w:val="00E87F5C"/>
    <w:rsid w:val="00EA1637"/>
    <w:rsid w:val="00EA238A"/>
    <w:rsid w:val="00EC197E"/>
    <w:rsid w:val="00EF1C26"/>
    <w:rsid w:val="00F15927"/>
    <w:rsid w:val="00F41991"/>
    <w:rsid w:val="00F57AB5"/>
    <w:rsid w:val="00F61CED"/>
    <w:rsid w:val="00F75FDC"/>
    <w:rsid w:val="00FA0DF0"/>
    <w:rsid w:val="00FA40ED"/>
    <w:rsid w:val="00FA7B6B"/>
    <w:rsid w:val="00FD329C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5987B-22D3-4A31-956D-63183082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1E"/>
    <w:pPr>
      <w:widowControl w:val="0"/>
      <w:suppressAutoHyphens/>
    </w:pPr>
    <w:rPr>
      <w:rFonts w:ascii="Times New Roman" w:eastAsia="Lucida Sans Unicode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7AB5"/>
    <w:pPr>
      <w:keepNext/>
      <w:widowControl/>
      <w:suppressAutoHyphens w:val="0"/>
      <w:outlineLvl w:val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E59"/>
  </w:style>
  <w:style w:type="paragraph" w:styleId="Stopka">
    <w:name w:val="footer"/>
    <w:basedOn w:val="Normalny"/>
    <w:link w:val="Stopka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E59"/>
  </w:style>
  <w:style w:type="paragraph" w:styleId="Tekstpodstawowy">
    <w:name w:val="Body Text"/>
    <w:basedOn w:val="Normalny"/>
    <w:link w:val="TekstpodstawowyZnak"/>
    <w:semiHidden/>
    <w:rsid w:val="0054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781E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1">
    <w:name w:val="Standardowy1"/>
    <w:rsid w:val="005478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0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7D"/>
    <w:rPr>
      <w:rFonts w:ascii="Segoe UI" w:eastAsia="Lucida Sans Unicode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B89"/>
    <w:rPr>
      <w:color w:val="0563C1"/>
      <w:u w:val="single"/>
    </w:rPr>
  </w:style>
  <w:style w:type="table" w:styleId="Tabela-Siatka">
    <w:name w:val="Table Grid"/>
    <w:basedOn w:val="Standardowy"/>
    <w:uiPriority w:val="39"/>
    <w:rsid w:val="00A4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987D6D"/>
  </w:style>
  <w:style w:type="character" w:styleId="Uwydatnienie">
    <w:name w:val="Emphasis"/>
    <w:basedOn w:val="Domylnaczcionkaakapitu"/>
    <w:uiPriority w:val="20"/>
    <w:qFormat/>
    <w:rsid w:val="00987D6D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F57AB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E679-F304-4986-99EE-1E9C9E8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iołek</dc:creator>
  <cp:keywords/>
  <cp:lastModifiedBy>Janusz Kociołek</cp:lastModifiedBy>
  <cp:revision>3</cp:revision>
  <cp:lastPrinted>2021-07-08T07:25:00Z</cp:lastPrinted>
  <dcterms:created xsi:type="dcterms:W3CDTF">2021-07-08T07:25:00Z</dcterms:created>
  <dcterms:modified xsi:type="dcterms:W3CDTF">2021-07-08T07:27:00Z</dcterms:modified>
</cp:coreProperties>
</file>